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WAREHOUSING AND KNOWLEDGE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WAREHOUSING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4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DATA WAREHOUSING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